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521107" w:rsidRDefault="00521107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B6350C" w:rsidRPr="00254483" w:rsidRDefault="00D33897" w:rsidP="009833A7">
      <w:pPr>
        <w:jc w:val="center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b/>
          <w:sz w:val="22"/>
          <w:szCs w:val="22"/>
        </w:rPr>
        <w:t>FORMULARZ OFERTY</w:t>
      </w:r>
      <w:r w:rsidR="00521107">
        <w:rPr>
          <w:rFonts w:ascii="Arial" w:hAnsi="Arial" w:cs="Arial"/>
          <w:b/>
          <w:sz w:val="22"/>
          <w:szCs w:val="22"/>
        </w:rPr>
        <w:t xml:space="preserve"> dla części </w:t>
      </w:r>
      <w:r w:rsidR="0007458E">
        <w:rPr>
          <w:rFonts w:ascii="Arial" w:hAnsi="Arial" w:cs="Arial"/>
          <w:b/>
          <w:sz w:val="22"/>
          <w:szCs w:val="22"/>
        </w:rPr>
        <w:t>3</w:t>
      </w:r>
      <w:bookmarkStart w:id="0" w:name="_GoBack"/>
      <w:bookmarkEnd w:id="0"/>
    </w:p>
    <w:p w:rsidR="006375DB" w:rsidRPr="00254483" w:rsidRDefault="006375DB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9D1E77" w:rsidP="00213F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 nagród dla rolników : </w:t>
      </w:r>
      <w:r w:rsidR="00AD21F4">
        <w:rPr>
          <w:rFonts w:ascii="Arial" w:hAnsi="Arial" w:cs="Arial"/>
          <w:b/>
          <w:sz w:val="22"/>
          <w:szCs w:val="22"/>
        </w:rPr>
        <w:t>Opryskiwacz ciśnieniowy ogrodowy</w:t>
      </w:r>
      <w:r w:rsidR="00AE7C6B">
        <w:rPr>
          <w:rFonts w:ascii="Arial" w:hAnsi="Arial" w:cs="Arial"/>
          <w:b/>
          <w:sz w:val="22"/>
          <w:szCs w:val="22"/>
        </w:rPr>
        <w:t xml:space="preserve"> 74</w:t>
      </w:r>
      <w:r>
        <w:rPr>
          <w:rFonts w:ascii="Arial" w:hAnsi="Arial" w:cs="Arial"/>
          <w:b/>
          <w:sz w:val="22"/>
          <w:szCs w:val="22"/>
        </w:rPr>
        <w:t xml:space="preserve"> sztuki. </w:t>
      </w:r>
    </w:p>
    <w:p w:rsidR="00521107" w:rsidRDefault="00521107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521107" w:rsidRPr="00254483" w:rsidRDefault="00521107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97052B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az</w:t>
      </w:r>
      <w:r w:rsidR="0097052B" w:rsidRPr="00254483">
        <w:rPr>
          <w:rFonts w:ascii="Arial" w:hAnsi="Arial" w:cs="Arial"/>
          <w:sz w:val="22"/>
          <w:szCs w:val="22"/>
        </w:rPr>
        <w:t>wa (firma) oraz adres Wykonawcy</w:t>
      </w:r>
    </w:p>
    <w:p w:rsidR="008367AF" w:rsidRPr="00254483" w:rsidRDefault="008367AF" w:rsidP="008367AF">
      <w:pPr>
        <w:pStyle w:val="Akapitzlist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21107">
        <w:rPr>
          <w:rFonts w:ascii="Arial" w:hAnsi="Arial" w:cs="Arial"/>
          <w:sz w:val="22"/>
          <w:szCs w:val="22"/>
        </w:rPr>
        <w:t>………</w:t>
      </w:r>
      <w:r w:rsidRPr="00254483">
        <w:rPr>
          <w:rFonts w:ascii="Arial" w:hAnsi="Arial" w:cs="Arial"/>
          <w:sz w:val="22"/>
          <w:szCs w:val="22"/>
        </w:rPr>
        <w:t>……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254483">
        <w:rPr>
          <w:rFonts w:ascii="Arial" w:hAnsi="Arial" w:cs="Arial"/>
          <w:sz w:val="22"/>
          <w:szCs w:val="22"/>
        </w:rPr>
        <w:t>...........................</w:t>
      </w:r>
      <w:r w:rsidRPr="00254483">
        <w:rPr>
          <w:rFonts w:ascii="Arial" w:hAnsi="Arial" w:cs="Arial"/>
          <w:sz w:val="22"/>
          <w:szCs w:val="22"/>
        </w:rPr>
        <w:t>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54483" w:rsidRDefault="00D3389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5070B7" w:rsidRPr="00254483" w:rsidRDefault="005070B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RS:.....................................................................................................</w:t>
      </w:r>
    </w:p>
    <w:p w:rsidR="001B5288" w:rsidRPr="00254483" w:rsidRDefault="001B5288" w:rsidP="001B528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102DE7" w:rsidRPr="00254483" w:rsidRDefault="001B5288" w:rsidP="006424FD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102DE7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alkulacja cenowa Wykonawcy za realizacj</w:t>
      </w:r>
      <w:r w:rsidR="00EB532A" w:rsidRPr="00254483">
        <w:rPr>
          <w:rFonts w:ascii="Arial" w:hAnsi="Arial" w:cs="Arial"/>
          <w:sz w:val="22"/>
          <w:szCs w:val="22"/>
        </w:rPr>
        <w:t>ę</w:t>
      </w:r>
      <w:r w:rsidR="006375DB" w:rsidRPr="00254483">
        <w:rPr>
          <w:rFonts w:ascii="Arial" w:hAnsi="Arial" w:cs="Arial"/>
          <w:sz w:val="22"/>
          <w:szCs w:val="22"/>
        </w:rPr>
        <w:t xml:space="preserve"> całości </w:t>
      </w:r>
      <w:r w:rsidR="00EB532A" w:rsidRPr="00254483">
        <w:rPr>
          <w:rFonts w:ascii="Arial" w:hAnsi="Arial" w:cs="Arial"/>
          <w:sz w:val="22"/>
          <w:szCs w:val="22"/>
        </w:rPr>
        <w:t xml:space="preserve"> przedmiotu zamówienia</w:t>
      </w:r>
      <w:r w:rsidR="0097052B" w:rsidRPr="00254483">
        <w:rPr>
          <w:rFonts w:ascii="Arial" w:hAnsi="Arial" w:cs="Arial"/>
          <w:sz w:val="22"/>
          <w:szCs w:val="22"/>
        </w:rPr>
        <w:t>:</w:t>
      </w:r>
    </w:p>
    <w:p w:rsidR="006424FD" w:rsidRDefault="00213F74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</w:t>
      </w:r>
      <w:r w:rsidR="0097052B" w:rsidRPr="00254483">
        <w:rPr>
          <w:rFonts w:ascii="Arial" w:hAnsi="Arial" w:cs="Arial"/>
          <w:sz w:val="22"/>
          <w:szCs w:val="22"/>
        </w:rPr>
        <w:t xml:space="preserve">ferujemy wykonanie </w:t>
      </w:r>
      <w:r w:rsidR="00B5414B" w:rsidRPr="00254483">
        <w:rPr>
          <w:rFonts w:ascii="Arial" w:hAnsi="Arial" w:cs="Arial"/>
          <w:sz w:val="22"/>
          <w:szCs w:val="22"/>
        </w:rPr>
        <w:t xml:space="preserve">całości </w:t>
      </w:r>
      <w:r w:rsidR="0097052B" w:rsidRPr="00254483">
        <w:rPr>
          <w:rFonts w:ascii="Arial" w:hAnsi="Arial" w:cs="Arial"/>
          <w:sz w:val="22"/>
          <w:szCs w:val="22"/>
        </w:rPr>
        <w:t xml:space="preserve"> przedmiotu zamówienia </w:t>
      </w:r>
      <w:r w:rsidR="006424FD" w:rsidRPr="00254483">
        <w:rPr>
          <w:rFonts w:ascii="Arial" w:hAnsi="Arial" w:cs="Arial"/>
          <w:sz w:val="22"/>
          <w:szCs w:val="22"/>
        </w:rPr>
        <w:t>:</w:t>
      </w:r>
      <w:r w:rsidR="008116A1" w:rsidRPr="00254483">
        <w:rPr>
          <w:rFonts w:ascii="Arial" w:hAnsi="Arial" w:cs="Arial"/>
          <w:sz w:val="22"/>
          <w:szCs w:val="22"/>
        </w:rPr>
        <w:t xml:space="preserve">  </w:t>
      </w:r>
    </w:p>
    <w:p w:rsidR="00521107" w:rsidRPr="00254483" w:rsidRDefault="00521107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B5414B" w:rsidRPr="00254483" w:rsidRDefault="009C317F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za cenę </w:t>
      </w:r>
      <w:r w:rsidR="00B5414B" w:rsidRPr="00254483">
        <w:rPr>
          <w:rFonts w:ascii="Arial" w:hAnsi="Arial" w:cs="Arial"/>
          <w:sz w:val="22"/>
          <w:szCs w:val="22"/>
        </w:rPr>
        <w:t>netto: …………………….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,</w:t>
      </w:r>
    </w:p>
    <w:p w:rsidR="005070B7" w:rsidRPr="00254483" w:rsidRDefault="009C317F" w:rsidP="001E5C70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za cenę brutto</w:t>
      </w:r>
      <w:r w:rsidR="00B5414B" w:rsidRPr="00254483">
        <w:rPr>
          <w:rFonts w:ascii="Arial" w:hAnsi="Arial" w:cs="Arial"/>
          <w:sz w:val="22"/>
          <w:szCs w:val="22"/>
        </w:rPr>
        <w:t>: ……………………</w:t>
      </w:r>
      <w:r w:rsidR="006424FD" w:rsidRPr="00254483">
        <w:rPr>
          <w:rFonts w:ascii="Arial" w:hAnsi="Arial" w:cs="Arial"/>
          <w:sz w:val="22"/>
          <w:szCs w:val="22"/>
        </w:rPr>
        <w:t>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.</w:t>
      </w:r>
      <w:r w:rsidR="007E733E" w:rsidRPr="00254483">
        <w:rPr>
          <w:rFonts w:ascii="Arial" w:hAnsi="Arial" w:cs="Arial"/>
          <w:sz w:val="22"/>
          <w:szCs w:val="22"/>
        </w:rPr>
        <w:t xml:space="preserve">   </w:t>
      </w:r>
    </w:p>
    <w:p w:rsidR="00306C4B" w:rsidRDefault="005070B7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(słownie: cena brutto.................................................................................)</w:t>
      </w:r>
      <w:r w:rsidR="007E733E" w:rsidRPr="00254483">
        <w:rPr>
          <w:rFonts w:ascii="Arial" w:hAnsi="Arial" w:cs="Arial"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sz w:val="22"/>
          <w:szCs w:val="22"/>
        </w:rPr>
        <w:t>.</w:t>
      </w:r>
      <w:r w:rsidR="007E733E" w:rsidRPr="00254483">
        <w:rPr>
          <w:rFonts w:ascii="Arial" w:hAnsi="Arial" w:cs="Arial"/>
          <w:sz w:val="22"/>
          <w:szCs w:val="22"/>
        </w:rPr>
        <w:t xml:space="preserve">    </w:t>
      </w:r>
    </w:p>
    <w:p w:rsidR="004D56CF" w:rsidRDefault="004D56CF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1280D" w:rsidRPr="00254483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Przedmiot zamówienia</w:t>
      </w:r>
      <w:r w:rsidR="0031280D" w:rsidRPr="00254483">
        <w:rPr>
          <w:rFonts w:ascii="Arial" w:hAnsi="Arial" w:cs="Arial"/>
          <w:sz w:val="22"/>
          <w:szCs w:val="22"/>
        </w:rPr>
        <w:t xml:space="preserve"> jest objęty/nie jest objęty* odwrotnym obciążeniem VAT.</w:t>
      </w:r>
    </w:p>
    <w:p w:rsidR="00430A24" w:rsidRPr="00BE7593" w:rsidRDefault="0031280D" w:rsidP="00976DE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ferujemy termin realizacji zamówienia:</w:t>
      </w:r>
      <w:r w:rsidR="00B52DEB" w:rsidRPr="00254483">
        <w:rPr>
          <w:rFonts w:ascii="Arial" w:hAnsi="Arial" w:cs="Arial"/>
          <w:sz w:val="22"/>
          <w:szCs w:val="22"/>
        </w:rPr>
        <w:t xml:space="preserve"> </w:t>
      </w:r>
      <w:r w:rsidR="0052110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9D1E77">
        <w:rPr>
          <w:rFonts w:ascii="Arial" w:hAnsi="Arial" w:cs="Arial"/>
          <w:b/>
          <w:sz w:val="22"/>
          <w:szCs w:val="22"/>
          <w:u w:val="single"/>
        </w:rPr>
        <w:t>3 tygodni od dnia zawarcia umowy.</w:t>
      </w:r>
    </w:p>
    <w:p w:rsidR="00BE7593" w:rsidRPr="00976DEA" w:rsidRDefault="008B15C0" w:rsidP="00976DE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gwarancji: 12 miesięcy.</w:t>
      </w:r>
    </w:p>
    <w:p w:rsidR="00D33897" w:rsidRPr="00254483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5070B7" w:rsidRPr="00254483">
        <w:rPr>
          <w:rFonts w:ascii="Arial" w:hAnsi="Arial" w:cs="Arial"/>
          <w:sz w:val="22"/>
          <w:szCs w:val="22"/>
        </w:rPr>
        <w:t xml:space="preserve">                      </w:t>
      </w:r>
      <w:r w:rsidRPr="00254483">
        <w:rPr>
          <w:rFonts w:ascii="Arial" w:hAnsi="Arial" w:cs="Arial"/>
          <w:sz w:val="22"/>
          <w:szCs w:val="22"/>
        </w:rPr>
        <w:t xml:space="preserve"> i </w:t>
      </w:r>
      <w:r w:rsidR="005070B7" w:rsidRPr="00254483">
        <w:rPr>
          <w:rFonts w:ascii="Arial" w:hAnsi="Arial" w:cs="Arial"/>
          <w:sz w:val="22"/>
          <w:szCs w:val="22"/>
        </w:rPr>
        <w:t xml:space="preserve">  </w:t>
      </w:r>
      <w:r w:rsidRPr="00254483">
        <w:rPr>
          <w:rFonts w:ascii="Arial" w:hAnsi="Arial" w:cs="Arial"/>
          <w:sz w:val="22"/>
          <w:szCs w:val="22"/>
        </w:rPr>
        <w:t>nie wnoszę do nich żadnych zastrzeżeń.</w:t>
      </w:r>
    </w:p>
    <w:p w:rsidR="002D3823" w:rsidRPr="0025448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105CB0" w:rsidRPr="00254483" w:rsidRDefault="001E5C70" w:rsidP="00105C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35D98" w:rsidRPr="00254483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6375DB" w:rsidRPr="00254483" w:rsidRDefault="00735D98" w:rsidP="006375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 dane osobowe przetwarzane  będą  zgodnie z postanowieniami Porozumienia dotyczącego Zasad  przetwarzania danych osobowych.</w:t>
      </w:r>
    </w:p>
    <w:p w:rsidR="001E5C70" w:rsidRPr="00254483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W trakcie  realizacji zamówienia  nie dopuszcza się zmian</w:t>
      </w:r>
      <w:r w:rsidR="006375DB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 xml:space="preserve"> cen</w:t>
      </w:r>
      <w:r w:rsidR="00735D98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>.</w:t>
      </w: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Default="00432E45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iż uzyskałem od </w:t>
      </w:r>
      <w:r w:rsidR="001E5C70" w:rsidRPr="00254483">
        <w:rPr>
          <w:rFonts w:ascii="Arial" w:hAnsi="Arial" w:cs="Arial"/>
          <w:sz w:val="22"/>
          <w:szCs w:val="22"/>
        </w:rPr>
        <w:t>Zamawiającego wszystkie informacje niezbędne do realizacji zamówienia.</w:t>
      </w:r>
    </w:p>
    <w:p w:rsidR="00736ACB" w:rsidRPr="00736ACB" w:rsidRDefault="00736ACB" w:rsidP="00736ACB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pkt 1 -3 ustawy        o szczególnych rozwiązaniach w zakresie przeciwdziałania wspieraniu agresji na Ukrainę oraz służących ochronie bezpieczeństwa narodowego.</w:t>
      </w:r>
    </w:p>
    <w:p w:rsidR="001E5C70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254483" w:rsidRDefault="004D56CF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823" w:rsidRPr="00254483" w:rsidRDefault="002D3823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54483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54483">
        <w:rPr>
          <w:rFonts w:ascii="Arial" w:hAnsi="Arial" w:cs="Arial"/>
          <w:i/>
          <w:sz w:val="22"/>
          <w:szCs w:val="22"/>
        </w:rPr>
        <w:t>.............</w:t>
      </w:r>
      <w:r w:rsidRPr="00254483">
        <w:rPr>
          <w:rFonts w:ascii="Arial" w:hAnsi="Arial" w:cs="Arial"/>
          <w:i/>
          <w:sz w:val="22"/>
          <w:szCs w:val="22"/>
        </w:rPr>
        <w:t>.</w:t>
      </w: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4D56CF" w:rsidRPr="00254483" w:rsidRDefault="004D56CF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54483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254483" w:rsidRDefault="00680673" w:rsidP="00680673">
      <w:pPr>
        <w:ind w:left="4608" w:firstLine="348"/>
        <w:jc w:val="center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 xml:space="preserve">  </w:t>
      </w:r>
      <w:r w:rsidRPr="00254483">
        <w:rPr>
          <w:rFonts w:ascii="Arial" w:hAnsi="Arial" w:cs="Arial"/>
          <w:i/>
          <w:sz w:val="22"/>
          <w:szCs w:val="22"/>
        </w:rPr>
        <w:tab/>
      </w:r>
      <w:r w:rsidR="009833A7" w:rsidRPr="00254483">
        <w:rPr>
          <w:rFonts w:ascii="Arial" w:hAnsi="Arial" w:cs="Arial"/>
          <w:i/>
          <w:sz w:val="22"/>
          <w:szCs w:val="22"/>
        </w:rPr>
        <w:t>.........................................................</w:t>
      </w:r>
      <w:r w:rsidRPr="00254483">
        <w:rPr>
          <w:rFonts w:ascii="Arial" w:hAnsi="Arial" w:cs="Arial"/>
          <w:i/>
          <w:sz w:val="22"/>
          <w:szCs w:val="22"/>
        </w:rPr>
        <w:t>...............</w:t>
      </w:r>
    </w:p>
    <w:p w:rsidR="007D482B" w:rsidRPr="00254483" w:rsidRDefault="009833A7" w:rsidP="00430A24">
      <w:pPr>
        <w:ind w:left="5664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(pieczęć i podpis</w:t>
      </w:r>
      <w:r w:rsidR="00E44A38" w:rsidRPr="00254483">
        <w:rPr>
          <w:rFonts w:ascii="Arial" w:hAnsi="Arial" w:cs="Arial"/>
          <w:i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osoby uprawnionej do </w:t>
      </w:r>
      <w:r w:rsidR="00E44A38" w:rsidRPr="00254483">
        <w:rPr>
          <w:rFonts w:ascii="Arial" w:hAnsi="Arial" w:cs="Arial"/>
          <w:i/>
          <w:sz w:val="22"/>
          <w:szCs w:val="22"/>
        </w:rPr>
        <w:t>skła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dania oświadczeń woli w imieniu  </w:t>
      </w:r>
      <w:r w:rsidR="00E44A38" w:rsidRPr="00254483">
        <w:rPr>
          <w:rFonts w:ascii="Arial" w:hAnsi="Arial" w:cs="Arial"/>
          <w:i/>
          <w:sz w:val="22"/>
          <w:szCs w:val="22"/>
        </w:rPr>
        <w:t>Wykonawcy</w:t>
      </w:r>
      <w:r w:rsidRPr="00254483">
        <w:rPr>
          <w:rFonts w:ascii="Arial" w:hAnsi="Arial" w:cs="Arial"/>
          <w:sz w:val="22"/>
          <w:szCs w:val="22"/>
        </w:rPr>
        <w:t>)</w:t>
      </w: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Default="00430A24" w:rsidP="00430A24"/>
    <w:p w:rsidR="00430A24" w:rsidRPr="00AE44BB" w:rsidRDefault="00430A24" w:rsidP="00430A24">
      <w:pPr>
        <w:rPr>
          <w:rFonts w:ascii="Arial" w:hAnsi="Arial" w:cs="Arial"/>
          <w:sz w:val="16"/>
          <w:szCs w:val="16"/>
        </w:rPr>
      </w:pPr>
      <w:r>
        <w:t>⃰</w:t>
      </w:r>
      <w:r w:rsidR="00AE44BB" w:rsidRPr="00AE44BB">
        <w:rPr>
          <w:rFonts w:ascii="Arial" w:hAnsi="Arial" w:cs="Arial"/>
          <w:sz w:val="16"/>
          <w:szCs w:val="16"/>
        </w:rPr>
        <w:t xml:space="preserve">niepotrzebne skreślić </w:t>
      </w:r>
    </w:p>
    <w:sectPr w:rsidR="00430A24" w:rsidRPr="00AE44BB" w:rsidSect="008D4BE4">
      <w:headerReference w:type="default" r:id="rId8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6C2" w:rsidRDefault="00EB56C2" w:rsidP="00B57724">
      <w:r>
        <w:separator/>
      </w:r>
    </w:p>
  </w:endnote>
  <w:endnote w:type="continuationSeparator" w:id="0">
    <w:p w:rsidR="00EB56C2" w:rsidRDefault="00EB56C2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6C2" w:rsidRDefault="00EB56C2" w:rsidP="00B57724">
      <w:r>
        <w:separator/>
      </w:r>
    </w:p>
  </w:footnote>
  <w:footnote w:type="continuationSeparator" w:id="0">
    <w:p w:rsidR="00EB56C2" w:rsidRDefault="00EB56C2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24" w:rsidRPr="00F81616" w:rsidRDefault="00430A24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 w:rsidR="00512FAB">
      <w:t xml:space="preserve">     </w:t>
    </w:r>
    <w:r w:rsidRPr="00F81616">
      <w:rPr>
        <w:rFonts w:ascii="Arial" w:hAnsi="Arial" w:cs="Arial"/>
        <w:sz w:val="20"/>
        <w:szCs w:val="20"/>
      </w:rPr>
      <w:t xml:space="preserve">Załącznik nr </w:t>
    </w:r>
    <w:r w:rsidR="00AD21F4">
      <w:rPr>
        <w:rFonts w:ascii="Arial" w:hAnsi="Arial" w:cs="Arial"/>
        <w:sz w:val="20"/>
        <w:szCs w:val="20"/>
      </w:rPr>
      <w:t>4</w:t>
    </w:r>
    <w:r w:rsidR="00512FAB">
      <w:rPr>
        <w:rFonts w:ascii="Arial" w:hAnsi="Arial" w:cs="Arial"/>
        <w:sz w:val="20"/>
        <w:szCs w:val="20"/>
      </w:rPr>
      <w:t xml:space="preserve"> do części </w:t>
    </w:r>
    <w:r w:rsidR="0007458E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E8256C"/>
    <w:multiLevelType w:val="hybridMultilevel"/>
    <w:tmpl w:val="DE2A855A"/>
    <w:lvl w:ilvl="0" w:tplc="47F27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C6958"/>
    <w:multiLevelType w:val="hybridMultilevel"/>
    <w:tmpl w:val="519E8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7"/>
    <w:rsid w:val="000000FE"/>
    <w:rsid w:val="00036D03"/>
    <w:rsid w:val="00057BBE"/>
    <w:rsid w:val="0007458E"/>
    <w:rsid w:val="00076591"/>
    <w:rsid w:val="00083139"/>
    <w:rsid w:val="0008622D"/>
    <w:rsid w:val="00094C95"/>
    <w:rsid w:val="000B3274"/>
    <w:rsid w:val="000C1F72"/>
    <w:rsid w:val="000C4DD2"/>
    <w:rsid w:val="000E0959"/>
    <w:rsid w:val="00102DE7"/>
    <w:rsid w:val="00105CB0"/>
    <w:rsid w:val="00124F3D"/>
    <w:rsid w:val="00125DDC"/>
    <w:rsid w:val="0013171E"/>
    <w:rsid w:val="00134919"/>
    <w:rsid w:val="00137DE9"/>
    <w:rsid w:val="00182486"/>
    <w:rsid w:val="00186FD4"/>
    <w:rsid w:val="001A645C"/>
    <w:rsid w:val="001B3D40"/>
    <w:rsid w:val="001B5288"/>
    <w:rsid w:val="001D032D"/>
    <w:rsid w:val="001E0ECD"/>
    <w:rsid w:val="001E1A80"/>
    <w:rsid w:val="001E5C70"/>
    <w:rsid w:val="00211485"/>
    <w:rsid w:val="00213F74"/>
    <w:rsid w:val="00245D37"/>
    <w:rsid w:val="00254483"/>
    <w:rsid w:val="00262DE2"/>
    <w:rsid w:val="00265776"/>
    <w:rsid w:val="002667F1"/>
    <w:rsid w:val="0029589B"/>
    <w:rsid w:val="002964E7"/>
    <w:rsid w:val="002A192D"/>
    <w:rsid w:val="002A356F"/>
    <w:rsid w:val="002B543E"/>
    <w:rsid w:val="002B6900"/>
    <w:rsid w:val="002C4506"/>
    <w:rsid w:val="002D3823"/>
    <w:rsid w:val="00306C4B"/>
    <w:rsid w:val="00307867"/>
    <w:rsid w:val="00310598"/>
    <w:rsid w:val="0031280D"/>
    <w:rsid w:val="00327615"/>
    <w:rsid w:val="00344F36"/>
    <w:rsid w:val="00374BA4"/>
    <w:rsid w:val="00396038"/>
    <w:rsid w:val="003C70B6"/>
    <w:rsid w:val="003D311B"/>
    <w:rsid w:val="004047A3"/>
    <w:rsid w:val="00411AD9"/>
    <w:rsid w:val="004138AB"/>
    <w:rsid w:val="00430A24"/>
    <w:rsid w:val="00432E45"/>
    <w:rsid w:val="00462C97"/>
    <w:rsid w:val="00463272"/>
    <w:rsid w:val="0047235C"/>
    <w:rsid w:val="00475BD5"/>
    <w:rsid w:val="004C1515"/>
    <w:rsid w:val="004D56CF"/>
    <w:rsid w:val="005070B7"/>
    <w:rsid w:val="00512FAB"/>
    <w:rsid w:val="00521107"/>
    <w:rsid w:val="0053402A"/>
    <w:rsid w:val="0055675D"/>
    <w:rsid w:val="00573D38"/>
    <w:rsid w:val="00586920"/>
    <w:rsid w:val="00597644"/>
    <w:rsid w:val="005A16ED"/>
    <w:rsid w:val="00610A13"/>
    <w:rsid w:val="00614560"/>
    <w:rsid w:val="006375DB"/>
    <w:rsid w:val="006424FD"/>
    <w:rsid w:val="00663155"/>
    <w:rsid w:val="006676DB"/>
    <w:rsid w:val="00680673"/>
    <w:rsid w:val="006825DF"/>
    <w:rsid w:val="006A2C0F"/>
    <w:rsid w:val="006C112D"/>
    <w:rsid w:val="006D237B"/>
    <w:rsid w:val="006E2482"/>
    <w:rsid w:val="006E350F"/>
    <w:rsid w:val="006E3A9D"/>
    <w:rsid w:val="006F0FC7"/>
    <w:rsid w:val="00733963"/>
    <w:rsid w:val="00735D98"/>
    <w:rsid w:val="00736ACB"/>
    <w:rsid w:val="00741ED0"/>
    <w:rsid w:val="007542D6"/>
    <w:rsid w:val="00754C1F"/>
    <w:rsid w:val="007901BB"/>
    <w:rsid w:val="007907CD"/>
    <w:rsid w:val="007B0110"/>
    <w:rsid w:val="007D482B"/>
    <w:rsid w:val="007E45BE"/>
    <w:rsid w:val="007E46A1"/>
    <w:rsid w:val="007E733E"/>
    <w:rsid w:val="007F215C"/>
    <w:rsid w:val="008116A1"/>
    <w:rsid w:val="008262FC"/>
    <w:rsid w:val="008367AF"/>
    <w:rsid w:val="008444A1"/>
    <w:rsid w:val="00866F9B"/>
    <w:rsid w:val="00871F3E"/>
    <w:rsid w:val="008964C3"/>
    <w:rsid w:val="008B15C0"/>
    <w:rsid w:val="008C5E55"/>
    <w:rsid w:val="008D4BE4"/>
    <w:rsid w:val="008D6865"/>
    <w:rsid w:val="009070DD"/>
    <w:rsid w:val="0097052B"/>
    <w:rsid w:val="00976DEA"/>
    <w:rsid w:val="009833A7"/>
    <w:rsid w:val="009A0117"/>
    <w:rsid w:val="009A1AA7"/>
    <w:rsid w:val="009B64C3"/>
    <w:rsid w:val="009B727C"/>
    <w:rsid w:val="009C317F"/>
    <w:rsid w:val="009D1E77"/>
    <w:rsid w:val="009E1736"/>
    <w:rsid w:val="009E36BB"/>
    <w:rsid w:val="00A103EE"/>
    <w:rsid w:val="00A24932"/>
    <w:rsid w:val="00A260F2"/>
    <w:rsid w:val="00A33FC1"/>
    <w:rsid w:val="00A358C1"/>
    <w:rsid w:val="00A50B41"/>
    <w:rsid w:val="00A57E88"/>
    <w:rsid w:val="00A7288E"/>
    <w:rsid w:val="00A75125"/>
    <w:rsid w:val="00AA4428"/>
    <w:rsid w:val="00AA5CFF"/>
    <w:rsid w:val="00AD21F4"/>
    <w:rsid w:val="00AD684A"/>
    <w:rsid w:val="00AE44BB"/>
    <w:rsid w:val="00AE7C6B"/>
    <w:rsid w:val="00B02F73"/>
    <w:rsid w:val="00B059A9"/>
    <w:rsid w:val="00B41ECE"/>
    <w:rsid w:val="00B52DEB"/>
    <w:rsid w:val="00B5414B"/>
    <w:rsid w:val="00B552F4"/>
    <w:rsid w:val="00B56050"/>
    <w:rsid w:val="00B57724"/>
    <w:rsid w:val="00B6350C"/>
    <w:rsid w:val="00B76FAD"/>
    <w:rsid w:val="00BA65D2"/>
    <w:rsid w:val="00BA66AF"/>
    <w:rsid w:val="00BC45BE"/>
    <w:rsid w:val="00BD4D1C"/>
    <w:rsid w:val="00BD6846"/>
    <w:rsid w:val="00BE7593"/>
    <w:rsid w:val="00BF639E"/>
    <w:rsid w:val="00C040AD"/>
    <w:rsid w:val="00C13A0D"/>
    <w:rsid w:val="00C22E19"/>
    <w:rsid w:val="00C5373B"/>
    <w:rsid w:val="00C724AC"/>
    <w:rsid w:val="00C761C9"/>
    <w:rsid w:val="00C769D8"/>
    <w:rsid w:val="00CA7AE1"/>
    <w:rsid w:val="00CB7201"/>
    <w:rsid w:val="00CB7A48"/>
    <w:rsid w:val="00CC0257"/>
    <w:rsid w:val="00CE1204"/>
    <w:rsid w:val="00D052E2"/>
    <w:rsid w:val="00D17CC6"/>
    <w:rsid w:val="00D33897"/>
    <w:rsid w:val="00D6735C"/>
    <w:rsid w:val="00D7239C"/>
    <w:rsid w:val="00DD2A18"/>
    <w:rsid w:val="00DE5BFC"/>
    <w:rsid w:val="00DF306B"/>
    <w:rsid w:val="00DF39A0"/>
    <w:rsid w:val="00E34B6C"/>
    <w:rsid w:val="00E44A38"/>
    <w:rsid w:val="00E51993"/>
    <w:rsid w:val="00E56403"/>
    <w:rsid w:val="00E63ECC"/>
    <w:rsid w:val="00E63F93"/>
    <w:rsid w:val="00EB532A"/>
    <w:rsid w:val="00EB56C2"/>
    <w:rsid w:val="00EE2DD1"/>
    <w:rsid w:val="00EE7010"/>
    <w:rsid w:val="00F10255"/>
    <w:rsid w:val="00F2026B"/>
    <w:rsid w:val="00F40ED2"/>
    <w:rsid w:val="00F81616"/>
    <w:rsid w:val="00F821FB"/>
    <w:rsid w:val="00FB18B4"/>
    <w:rsid w:val="00FC5D44"/>
    <w:rsid w:val="00FD56B5"/>
    <w:rsid w:val="00FE37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2BD0F"/>
  <w15:docId w15:val="{D079840C-F74A-4EEE-87E5-4BF8FB3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736A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E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E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125CA-949E-49EF-A279-7693BDAE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3</cp:revision>
  <cp:lastPrinted>2022-11-02T09:48:00Z</cp:lastPrinted>
  <dcterms:created xsi:type="dcterms:W3CDTF">2023-03-07T10:10:00Z</dcterms:created>
  <dcterms:modified xsi:type="dcterms:W3CDTF">2023-03-08T07:25:00Z</dcterms:modified>
</cp:coreProperties>
</file>